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BB056" w14:textId="5B82F678" w:rsidR="00CC26D7" w:rsidRDefault="00EE22ED" w:rsidP="00A63A80">
      <w:pPr>
        <w:pBdr>
          <w:bottom w:val="single" w:sz="12" w:space="1" w:color="auto"/>
        </w:pBdr>
        <w:spacing w:after="0"/>
        <w:rPr>
          <w:rFonts w:ascii="Comic Sans MS" w:hAnsi="Comic Sans MS"/>
          <w:sz w:val="12"/>
        </w:rPr>
      </w:pPr>
      <w:r>
        <w:rPr>
          <w:rFonts w:ascii="Comic Sans MS" w:hAnsi="Comic Sans MS"/>
          <w:sz w:val="12"/>
        </w:rPr>
        <w:t xml:space="preserve">                                       </w:t>
      </w:r>
      <w:r w:rsidR="00CC26D7">
        <w:rPr>
          <w:rFonts w:ascii="Comic Sans MS" w:hAnsi="Comic Sans MS"/>
          <w:noProof/>
          <w:sz w:val="12"/>
        </w:rPr>
        <w:drawing>
          <wp:inline distT="0" distB="0" distL="0" distR="0" wp14:anchorId="5B417A21" wp14:editId="0FBB88A4">
            <wp:extent cx="3924300" cy="84962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07" cy="860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AFDC5" w14:textId="77777777" w:rsidR="00CC26D7" w:rsidRPr="00A63A80" w:rsidRDefault="00CC26D7" w:rsidP="00A63A80">
      <w:pPr>
        <w:pBdr>
          <w:bottom w:val="single" w:sz="12" w:space="1" w:color="auto"/>
        </w:pBdr>
        <w:spacing w:after="0"/>
        <w:rPr>
          <w:rFonts w:ascii="Comic Sans MS" w:hAnsi="Comic Sans MS"/>
          <w:sz w:val="12"/>
        </w:rPr>
      </w:pPr>
    </w:p>
    <w:p w14:paraId="0ECF0AD1" w14:textId="77777777" w:rsidR="00A63A80" w:rsidRPr="00103383" w:rsidRDefault="00A63A80" w:rsidP="00A63A80">
      <w:pPr>
        <w:spacing w:after="0"/>
        <w:jc w:val="right"/>
        <w:rPr>
          <w:rFonts w:ascii="Comic Sans MS" w:hAnsi="Comic Sans MS"/>
          <w:sz w:val="8"/>
          <w:szCs w:val="8"/>
        </w:rPr>
      </w:pPr>
    </w:p>
    <w:p w14:paraId="37DE9F9C" w14:textId="77777777" w:rsidR="007536F4" w:rsidRDefault="007536F4" w:rsidP="007536F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29DF989" w14:textId="77777777" w:rsidR="007536F4" w:rsidRDefault="007536F4" w:rsidP="007536F4">
      <w:pPr>
        <w:ind w:left="284" w:hanging="284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C0A25">
        <w:rPr>
          <w:rFonts w:ascii="Arial" w:hAnsi="Arial" w:cs="Arial"/>
          <w:b/>
          <w:sz w:val="28"/>
          <w:szCs w:val="28"/>
          <w:u w:val="single"/>
        </w:rPr>
        <w:t>Sc</w:t>
      </w:r>
      <w:r>
        <w:rPr>
          <w:rFonts w:ascii="Arial" w:hAnsi="Arial" w:cs="Arial"/>
          <w:b/>
          <w:sz w:val="28"/>
          <w:szCs w:val="28"/>
          <w:u w:val="single"/>
        </w:rPr>
        <w:t>hool Calendar Academic Year 2020-2021</w:t>
      </w:r>
    </w:p>
    <w:p w14:paraId="317B031E" w14:textId="77777777" w:rsidR="007536F4" w:rsidRPr="00E959F3" w:rsidRDefault="007536F4" w:rsidP="007536F4">
      <w:pPr>
        <w:jc w:val="center"/>
        <w:rPr>
          <w:rFonts w:ascii="Arial" w:hAnsi="Arial" w:cs="Arial"/>
          <w:b/>
          <w:sz w:val="4"/>
          <w:szCs w:val="4"/>
          <w:u w:val="single"/>
        </w:rPr>
      </w:pPr>
    </w:p>
    <w:tbl>
      <w:tblPr>
        <w:tblW w:w="104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9"/>
        <w:gridCol w:w="3853"/>
        <w:gridCol w:w="4026"/>
      </w:tblGrid>
      <w:tr w:rsidR="007536F4" w:rsidRPr="00964382" w14:paraId="5F9F4938" w14:textId="77777777" w:rsidTr="00EE22ED">
        <w:trPr>
          <w:trHeight w:val="593"/>
        </w:trPr>
        <w:tc>
          <w:tcPr>
            <w:tcW w:w="256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336399" w14:textId="77777777" w:rsidR="007536F4" w:rsidRPr="00964382" w:rsidRDefault="007536F4" w:rsidP="006D213A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4382">
              <w:rPr>
                <w:rFonts w:ascii="Arial" w:hAnsi="Arial" w:cs="Arial"/>
                <w:b/>
                <w:sz w:val="28"/>
                <w:szCs w:val="28"/>
              </w:rPr>
              <w:t>Holiday</w:t>
            </w:r>
          </w:p>
        </w:tc>
        <w:tc>
          <w:tcPr>
            <w:tcW w:w="385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80CC48" w14:textId="77777777" w:rsidR="007536F4" w:rsidRPr="00964382" w:rsidRDefault="007536F4" w:rsidP="006D213A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4382">
              <w:rPr>
                <w:rFonts w:ascii="Arial" w:hAnsi="Arial" w:cs="Arial"/>
                <w:b/>
                <w:sz w:val="28"/>
                <w:szCs w:val="28"/>
              </w:rPr>
              <w:t>School Closes</w:t>
            </w:r>
          </w:p>
        </w:tc>
        <w:tc>
          <w:tcPr>
            <w:tcW w:w="40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F65172" w14:textId="4A362F76" w:rsidR="007536F4" w:rsidRPr="00964382" w:rsidRDefault="007536F4" w:rsidP="00EE22ED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4382">
              <w:rPr>
                <w:rFonts w:ascii="Arial" w:hAnsi="Arial" w:cs="Arial"/>
                <w:b/>
                <w:sz w:val="28"/>
                <w:szCs w:val="28"/>
              </w:rPr>
              <w:t>School Opens</w:t>
            </w:r>
          </w:p>
        </w:tc>
      </w:tr>
      <w:tr w:rsidR="007536F4" w:rsidRPr="00964382" w14:paraId="39A220D6" w14:textId="77777777" w:rsidTr="00642D8E">
        <w:trPr>
          <w:trHeight w:val="968"/>
        </w:trPr>
        <w:tc>
          <w:tcPr>
            <w:tcW w:w="2569" w:type="dxa"/>
            <w:tcBorders>
              <w:bottom w:val="nil"/>
            </w:tcBorders>
          </w:tcPr>
          <w:p w14:paraId="716351BB" w14:textId="77777777" w:rsidR="00642D8E" w:rsidRDefault="00642D8E" w:rsidP="006D213A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C8DC21" w14:textId="0E4B14A2" w:rsidR="007536F4" w:rsidRPr="00964382" w:rsidRDefault="007536F4" w:rsidP="006D213A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r b</w:t>
            </w:r>
            <w:r w:rsidRPr="00964382">
              <w:rPr>
                <w:rFonts w:ascii="Arial" w:hAnsi="Arial" w:cs="Arial"/>
                <w:sz w:val="24"/>
                <w:szCs w:val="24"/>
              </w:rPr>
              <w:t>reak</w:t>
            </w:r>
          </w:p>
          <w:p w14:paraId="40B1E8AE" w14:textId="77777777" w:rsidR="007536F4" w:rsidRPr="00964382" w:rsidRDefault="007536F4" w:rsidP="006D213A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tcBorders>
              <w:bottom w:val="nil"/>
            </w:tcBorders>
          </w:tcPr>
          <w:p w14:paraId="04383D72" w14:textId="77777777" w:rsidR="007536F4" w:rsidRPr="00964382" w:rsidRDefault="007536F4" w:rsidP="007536F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6" w:type="dxa"/>
            <w:tcBorders>
              <w:bottom w:val="nil"/>
            </w:tcBorders>
          </w:tcPr>
          <w:p w14:paraId="57ADA295" w14:textId="77777777" w:rsidR="00642D8E" w:rsidRDefault="00642D8E" w:rsidP="007536F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99F6E8" w14:textId="0A436CB2" w:rsidR="007536F4" w:rsidRPr="00964382" w:rsidRDefault="00CC26D7" w:rsidP="007536F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</w:t>
            </w:r>
            <w:r w:rsidR="007536F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th</w:t>
            </w:r>
            <w:r w:rsidR="007536F4">
              <w:rPr>
                <w:rFonts w:ascii="Arial" w:hAnsi="Arial" w:cs="Arial"/>
                <w:sz w:val="24"/>
                <w:szCs w:val="24"/>
              </w:rPr>
              <w:t xml:space="preserve"> September 2020</w:t>
            </w:r>
          </w:p>
        </w:tc>
      </w:tr>
      <w:tr w:rsidR="007536F4" w:rsidRPr="00964382" w14:paraId="03EAE91B" w14:textId="77777777" w:rsidTr="00642D8E">
        <w:trPr>
          <w:trHeight w:val="1001"/>
        </w:trPr>
        <w:tc>
          <w:tcPr>
            <w:tcW w:w="2569" w:type="dxa"/>
            <w:tcBorders>
              <w:top w:val="nil"/>
              <w:bottom w:val="nil"/>
            </w:tcBorders>
          </w:tcPr>
          <w:p w14:paraId="1BD283A4" w14:textId="77777777" w:rsidR="007536F4" w:rsidRPr="00964382" w:rsidRDefault="007536F4" w:rsidP="006D213A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382">
              <w:rPr>
                <w:rFonts w:ascii="Arial" w:hAnsi="Arial" w:cs="Arial"/>
                <w:sz w:val="24"/>
                <w:szCs w:val="24"/>
              </w:rPr>
              <w:t>Autumn mid-term</w:t>
            </w:r>
          </w:p>
          <w:p w14:paraId="7610F282" w14:textId="77777777" w:rsidR="007536F4" w:rsidRPr="00964382" w:rsidRDefault="007536F4" w:rsidP="006D213A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tcBorders>
              <w:top w:val="nil"/>
              <w:bottom w:val="nil"/>
            </w:tcBorders>
          </w:tcPr>
          <w:p w14:paraId="03344D75" w14:textId="49CED705" w:rsidR="007536F4" w:rsidRPr="00964382" w:rsidRDefault="007536F4" w:rsidP="007536F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23</w:t>
            </w:r>
            <w:r w:rsidR="00CC26D7">
              <w:rPr>
                <w:rFonts w:ascii="Arial" w:hAnsi="Arial" w:cs="Arial"/>
                <w:sz w:val="24"/>
                <w:szCs w:val="24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20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088C2818" w14:textId="725EB4CF" w:rsidR="007536F4" w:rsidRPr="00964382" w:rsidRDefault="00CC26D7" w:rsidP="007536F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2nd</w:t>
            </w:r>
            <w:r w:rsidR="007536F4">
              <w:rPr>
                <w:rFonts w:ascii="Arial" w:hAnsi="Arial" w:cs="Arial"/>
                <w:sz w:val="24"/>
                <w:szCs w:val="24"/>
              </w:rPr>
              <w:t xml:space="preserve"> November 2020</w:t>
            </w:r>
          </w:p>
        </w:tc>
      </w:tr>
      <w:tr w:rsidR="007536F4" w:rsidRPr="00964382" w14:paraId="64DD02C9" w14:textId="77777777" w:rsidTr="00642D8E">
        <w:trPr>
          <w:trHeight w:val="968"/>
        </w:trPr>
        <w:tc>
          <w:tcPr>
            <w:tcW w:w="2569" w:type="dxa"/>
            <w:tcBorders>
              <w:top w:val="nil"/>
              <w:bottom w:val="nil"/>
            </w:tcBorders>
          </w:tcPr>
          <w:p w14:paraId="65FD66BF" w14:textId="77777777" w:rsidR="007536F4" w:rsidRPr="00964382" w:rsidRDefault="007536F4" w:rsidP="006D213A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382">
              <w:rPr>
                <w:rFonts w:ascii="Arial" w:hAnsi="Arial" w:cs="Arial"/>
                <w:sz w:val="24"/>
                <w:szCs w:val="24"/>
              </w:rPr>
              <w:t>Christmas break</w:t>
            </w:r>
          </w:p>
          <w:p w14:paraId="455B95F1" w14:textId="77777777" w:rsidR="007536F4" w:rsidRPr="00964382" w:rsidRDefault="007536F4" w:rsidP="006D213A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tcBorders>
              <w:top w:val="nil"/>
              <w:bottom w:val="nil"/>
            </w:tcBorders>
          </w:tcPr>
          <w:p w14:paraId="2AE197D6" w14:textId="13CA6FB1" w:rsidR="007536F4" w:rsidRPr="00964382" w:rsidRDefault="59E64B13" w:rsidP="59E64B1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9E64B13">
              <w:rPr>
                <w:rFonts w:ascii="Arial" w:hAnsi="Arial" w:cs="Arial"/>
                <w:sz w:val="24"/>
                <w:szCs w:val="24"/>
              </w:rPr>
              <w:t xml:space="preserve">Friday 18th December 2020 </w:t>
            </w:r>
          </w:p>
          <w:p w14:paraId="6594085A" w14:textId="613561E2" w:rsidR="007536F4" w:rsidRPr="00BC3D3B" w:rsidRDefault="59E64B13" w:rsidP="007536F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3D3B">
              <w:rPr>
                <w:rFonts w:ascii="Arial" w:hAnsi="Arial" w:cs="Arial"/>
                <w:b/>
                <w:bCs/>
                <w:sz w:val="24"/>
                <w:szCs w:val="24"/>
              </w:rPr>
              <w:t>at 1pm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7B1161AC" w14:textId="5FBA4711" w:rsidR="007536F4" w:rsidRPr="00964382" w:rsidRDefault="00CC26D7" w:rsidP="007536F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4th</w:t>
            </w:r>
            <w:r w:rsidR="007536F4">
              <w:rPr>
                <w:rFonts w:ascii="Arial" w:hAnsi="Arial" w:cs="Arial"/>
                <w:sz w:val="24"/>
                <w:szCs w:val="24"/>
              </w:rPr>
              <w:t xml:space="preserve"> January 2021</w:t>
            </w:r>
          </w:p>
        </w:tc>
      </w:tr>
      <w:tr w:rsidR="007536F4" w:rsidRPr="00964382" w14:paraId="6023536F" w14:textId="77777777" w:rsidTr="00642D8E">
        <w:trPr>
          <w:trHeight w:val="1001"/>
        </w:trPr>
        <w:tc>
          <w:tcPr>
            <w:tcW w:w="2569" w:type="dxa"/>
            <w:tcBorders>
              <w:top w:val="nil"/>
              <w:bottom w:val="nil"/>
            </w:tcBorders>
          </w:tcPr>
          <w:p w14:paraId="0DC0CA3D" w14:textId="77777777" w:rsidR="007536F4" w:rsidRPr="00964382" w:rsidRDefault="007536F4" w:rsidP="006D213A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382">
              <w:rPr>
                <w:rFonts w:ascii="Arial" w:hAnsi="Arial" w:cs="Arial"/>
                <w:sz w:val="24"/>
                <w:szCs w:val="24"/>
              </w:rPr>
              <w:t>Spring mid-term</w:t>
            </w:r>
          </w:p>
          <w:p w14:paraId="381B4B3F" w14:textId="77777777" w:rsidR="007536F4" w:rsidRPr="00964382" w:rsidRDefault="007536F4" w:rsidP="006D213A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tcBorders>
              <w:top w:val="nil"/>
              <w:bottom w:val="nil"/>
            </w:tcBorders>
          </w:tcPr>
          <w:p w14:paraId="0A227580" w14:textId="6D2AEF44" w:rsidR="007536F4" w:rsidRPr="00964382" w:rsidRDefault="007536F4" w:rsidP="007536F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12</w:t>
            </w:r>
            <w:r w:rsidR="00CC26D7">
              <w:rPr>
                <w:rFonts w:ascii="Arial" w:hAnsi="Arial" w:cs="Arial"/>
                <w:sz w:val="24"/>
                <w:szCs w:val="24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 2021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67025928" w14:textId="6BAB6D66" w:rsidR="007536F4" w:rsidRPr="00964382" w:rsidRDefault="007536F4" w:rsidP="007536F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22</w:t>
            </w:r>
            <w:r w:rsidR="00CC26D7">
              <w:rPr>
                <w:rFonts w:ascii="Arial" w:hAnsi="Arial" w:cs="Arial"/>
                <w:sz w:val="24"/>
                <w:szCs w:val="24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 2021</w:t>
            </w:r>
          </w:p>
        </w:tc>
      </w:tr>
      <w:tr w:rsidR="007536F4" w:rsidRPr="00964382" w14:paraId="53BD7E6D" w14:textId="77777777" w:rsidTr="00642D8E">
        <w:trPr>
          <w:trHeight w:val="1001"/>
        </w:trPr>
        <w:tc>
          <w:tcPr>
            <w:tcW w:w="2569" w:type="dxa"/>
            <w:tcBorders>
              <w:top w:val="nil"/>
              <w:bottom w:val="nil"/>
            </w:tcBorders>
          </w:tcPr>
          <w:p w14:paraId="4644A57C" w14:textId="77777777" w:rsidR="007536F4" w:rsidRDefault="007536F4" w:rsidP="006D213A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ter break</w:t>
            </w:r>
          </w:p>
        </w:tc>
        <w:tc>
          <w:tcPr>
            <w:tcW w:w="3853" w:type="dxa"/>
            <w:tcBorders>
              <w:top w:val="nil"/>
              <w:bottom w:val="nil"/>
            </w:tcBorders>
          </w:tcPr>
          <w:p w14:paraId="3E156123" w14:textId="49D3398E" w:rsidR="007536F4" w:rsidRPr="00CC26D7" w:rsidRDefault="59E64B13" w:rsidP="59E64B1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59E64B13">
              <w:rPr>
                <w:rFonts w:ascii="Arial" w:hAnsi="Arial" w:cs="Arial"/>
                <w:sz w:val="24"/>
                <w:szCs w:val="24"/>
                <w:highlight w:val="yellow"/>
              </w:rPr>
              <w:t xml:space="preserve">Wednesday 31st </w:t>
            </w:r>
            <w:r w:rsidR="00E67CA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March </w:t>
            </w:r>
            <w:r w:rsidRPr="59E64B13">
              <w:rPr>
                <w:rFonts w:ascii="Arial" w:hAnsi="Arial" w:cs="Arial"/>
                <w:sz w:val="24"/>
                <w:szCs w:val="24"/>
                <w:highlight w:val="yellow"/>
              </w:rPr>
              <w:t>2021</w:t>
            </w:r>
          </w:p>
          <w:p w14:paraId="528D6FEB" w14:textId="1D2087DD" w:rsidR="007536F4" w:rsidRPr="00CC26D7" w:rsidRDefault="59E64B13" w:rsidP="59E64B1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9E64B13">
              <w:rPr>
                <w:rFonts w:ascii="Arial" w:hAnsi="Arial" w:cs="Arial"/>
                <w:b/>
                <w:bCs/>
                <w:sz w:val="24"/>
                <w:szCs w:val="24"/>
              </w:rPr>
              <w:t>at 1pm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170B7D77" w14:textId="57C9D35B" w:rsidR="007536F4" w:rsidRPr="00CC26D7" w:rsidRDefault="007536F4" w:rsidP="007536F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26D7">
              <w:rPr>
                <w:rFonts w:ascii="Arial" w:hAnsi="Arial" w:cs="Arial"/>
                <w:sz w:val="24"/>
                <w:szCs w:val="24"/>
                <w:highlight w:val="yellow"/>
              </w:rPr>
              <w:t>Monday 1</w:t>
            </w:r>
            <w:r w:rsidR="00421057" w:rsidRPr="00CC26D7">
              <w:rPr>
                <w:rFonts w:ascii="Arial" w:hAnsi="Arial" w:cs="Arial"/>
                <w:sz w:val="24"/>
                <w:szCs w:val="24"/>
                <w:highlight w:val="yellow"/>
              </w:rPr>
              <w:t>2</w:t>
            </w:r>
            <w:r w:rsidR="00CC26D7">
              <w:rPr>
                <w:rFonts w:ascii="Arial" w:hAnsi="Arial" w:cs="Arial"/>
                <w:sz w:val="24"/>
                <w:szCs w:val="24"/>
                <w:highlight w:val="yellow"/>
              </w:rPr>
              <w:t>th</w:t>
            </w:r>
            <w:r w:rsidRPr="00CC26D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pril 2021</w:t>
            </w:r>
          </w:p>
          <w:p w14:paraId="2ED8F1B5" w14:textId="77777777" w:rsidR="007536F4" w:rsidRPr="00CC26D7" w:rsidRDefault="007536F4" w:rsidP="007536F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536F4" w:rsidRPr="00964382" w14:paraId="527192CB" w14:textId="77777777" w:rsidTr="00642D8E">
        <w:trPr>
          <w:trHeight w:val="968"/>
        </w:trPr>
        <w:tc>
          <w:tcPr>
            <w:tcW w:w="2569" w:type="dxa"/>
            <w:tcBorders>
              <w:top w:val="nil"/>
              <w:bottom w:val="nil"/>
            </w:tcBorders>
          </w:tcPr>
          <w:p w14:paraId="27A7F4FD" w14:textId="77777777" w:rsidR="007536F4" w:rsidRPr="00964382" w:rsidRDefault="007536F4" w:rsidP="006D213A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382">
              <w:rPr>
                <w:rFonts w:ascii="Arial" w:hAnsi="Arial" w:cs="Arial"/>
                <w:sz w:val="24"/>
                <w:szCs w:val="24"/>
              </w:rPr>
              <w:t>May bank holiday</w:t>
            </w:r>
          </w:p>
          <w:p w14:paraId="716E5C22" w14:textId="77777777" w:rsidR="007536F4" w:rsidRPr="00964382" w:rsidRDefault="007536F4" w:rsidP="006D213A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tcBorders>
              <w:top w:val="nil"/>
              <w:bottom w:val="nil"/>
            </w:tcBorders>
          </w:tcPr>
          <w:p w14:paraId="31D17678" w14:textId="076CA0FA" w:rsidR="007536F4" w:rsidRPr="00964382" w:rsidRDefault="007536F4" w:rsidP="007536F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30</w:t>
            </w:r>
            <w:r w:rsidR="00CC26D7">
              <w:rPr>
                <w:rFonts w:ascii="Arial" w:hAnsi="Arial" w:cs="Arial"/>
                <w:sz w:val="24"/>
                <w:szCs w:val="24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 2021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4BBAA5A5" w14:textId="6C34AA11" w:rsidR="007536F4" w:rsidRPr="00964382" w:rsidRDefault="007536F4" w:rsidP="007536F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4</w:t>
            </w:r>
            <w:r w:rsidR="00CC26D7">
              <w:rPr>
                <w:rFonts w:ascii="Arial" w:hAnsi="Arial" w:cs="Arial"/>
                <w:sz w:val="24"/>
                <w:szCs w:val="24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 2021</w:t>
            </w:r>
          </w:p>
        </w:tc>
      </w:tr>
      <w:tr w:rsidR="007536F4" w:rsidRPr="00964382" w14:paraId="7899A1AA" w14:textId="77777777" w:rsidTr="00642D8E">
        <w:trPr>
          <w:trHeight w:val="1001"/>
        </w:trPr>
        <w:tc>
          <w:tcPr>
            <w:tcW w:w="2569" w:type="dxa"/>
            <w:tcBorders>
              <w:top w:val="nil"/>
              <w:bottom w:val="nil"/>
            </w:tcBorders>
          </w:tcPr>
          <w:p w14:paraId="6A194624" w14:textId="77777777" w:rsidR="007536F4" w:rsidRPr="00964382" w:rsidRDefault="007536F4" w:rsidP="006D213A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382">
              <w:rPr>
                <w:rFonts w:ascii="Arial" w:hAnsi="Arial" w:cs="Arial"/>
                <w:sz w:val="24"/>
                <w:szCs w:val="24"/>
              </w:rPr>
              <w:t>Summer mid-term</w:t>
            </w:r>
          </w:p>
          <w:p w14:paraId="66A4CF75" w14:textId="77777777" w:rsidR="007536F4" w:rsidRPr="00964382" w:rsidRDefault="007536F4" w:rsidP="006D213A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tcBorders>
              <w:top w:val="nil"/>
              <w:bottom w:val="nil"/>
            </w:tcBorders>
          </w:tcPr>
          <w:p w14:paraId="5BB7A96C" w14:textId="1935E1AD" w:rsidR="007536F4" w:rsidRPr="00964382" w:rsidRDefault="00CC26D7" w:rsidP="007536F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6D7">
              <w:rPr>
                <w:rFonts w:ascii="Arial" w:hAnsi="Arial" w:cs="Arial"/>
                <w:sz w:val="24"/>
                <w:szCs w:val="24"/>
                <w:highlight w:val="yellow"/>
              </w:rPr>
              <w:t>Wednesday</w:t>
            </w:r>
            <w:r w:rsidR="007536F4" w:rsidRPr="00CC26D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2</w:t>
            </w:r>
            <w:r w:rsidRPr="00CC26D7">
              <w:rPr>
                <w:rFonts w:ascii="Arial" w:hAnsi="Arial" w:cs="Arial"/>
                <w:sz w:val="24"/>
                <w:szCs w:val="24"/>
                <w:highlight w:val="yellow"/>
              </w:rPr>
              <w:t>6th</w:t>
            </w:r>
            <w:r w:rsidR="007536F4" w:rsidRPr="00CC26D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May 2021</w:t>
            </w:r>
          </w:p>
        </w:tc>
        <w:tc>
          <w:tcPr>
            <w:tcW w:w="4026" w:type="dxa"/>
            <w:tcBorders>
              <w:top w:val="nil"/>
              <w:bottom w:val="nil"/>
            </w:tcBorders>
          </w:tcPr>
          <w:p w14:paraId="2FEB7FFC" w14:textId="0DA993E9" w:rsidR="007536F4" w:rsidRPr="00964382" w:rsidRDefault="007536F4" w:rsidP="007536F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day </w:t>
            </w:r>
            <w:r w:rsidR="00CC26D7">
              <w:rPr>
                <w:rFonts w:ascii="Arial" w:hAnsi="Arial" w:cs="Arial"/>
                <w:sz w:val="24"/>
                <w:szCs w:val="24"/>
              </w:rPr>
              <w:t>7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2021</w:t>
            </w:r>
          </w:p>
        </w:tc>
      </w:tr>
      <w:tr w:rsidR="007536F4" w:rsidRPr="00964382" w14:paraId="5F7E9D04" w14:textId="77777777" w:rsidTr="00642D8E">
        <w:trPr>
          <w:trHeight w:val="968"/>
        </w:trPr>
        <w:tc>
          <w:tcPr>
            <w:tcW w:w="2569" w:type="dxa"/>
            <w:tcBorders>
              <w:top w:val="nil"/>
            </w:tcBorders>
          </w:tcPr>
          <w:p w14:paraId="38DBDCA9" w14:textId="77777777" w:rsidR="007536F4" w:rsidRPr="00964382" w:rsidRDefault="007536F4" w:rsidP="006D213A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382">
              <w:rPr>
                <w:rFonts w:ascii="Arial" w:hAnsi="Arial" w:cs="Arial"/>
                <w:sz w:val="24"/>
                <w:szCs w:val="24"/>
              </w:rPr>
              <w:t>Summer break</w:t>
            </w:r>
          </w:p>
          <w:p w14:paraId="65AD1A6E" w14:textId="77777777" w:rsidR="007536F4" w:rsidRPr="00964382" w:rsidRDefault="007536F4" w:rsidP="006D213A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tcBorders>
              <w:top w:val="nil"/>
            </w:tcBorders>
          </w:tcPr>
          <w:p w14:paraId="56E1D93F" w14:textId="1487D16C" w:rsidR="007536F4" w:rsidRPr="00964382" w:rsidRDefault="59E64B13" w:rsidP="59E64B1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9E64B13">
              <w:rPr>
                <w:rFonts w:ascii="Arial" w:hAnsi="Arial" w:cs="Arial"/>
                <w:sz w:val="24"/>
                <w:szCs w:val="24"/>
                <w:highlight w:val="yellow"/>
              </w:rPr>
              <w:t>Friday 23</w:t>
            </w:r>
            <w:r w:rsidRPr="59E64B13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rd</w:t>
            </w:r>
            <w:r w:rsidRPr="59E64B13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July 2021 </w:t>
            </w:r>
          </w:p>
          <w:p w14:paraId="3CDBE266" w14:textId="43B8946C" w:rsidR="007536F4" w:rsidRPr="00964382" w:rsidRDefault="59E64B13" w:rsidP="59E64B1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9E64B13">
              <w:rPr>
                <w:rFonts w:ascii="Arial" w:hAnsi="Arial" w:cs="Arial"/>
                <w:b/>
                <w:bCs/>
                <w:sz w:val="24"/>
                <w:szCs w:val="24"/>
              </w:rPr>
              <w:t>at 1pm</w:t>
            </w:r>
          </w:p>
        </w:tc>
        <w:tc>
          <w:tcPr>
            <w:tcW w:w="4026" w:type="dxa"/>
            <w:tcBorders>
              <w:top w:val="nil"/>
            </w:tcBorders>
          </w:tcPr>
          <w:p w14:paraId="5A89473C" w14:textId="77777777" w:rsidR="007536F4" w:rsidRPr="00964382" w:rsidRDefault="007536F4" w:rsidP="007536F4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A8297" w14:textId="1C7CF155" w:rsidR="007536F4" w:rsidRPr="00C4659E" w:rsidRDefault="007536F4" w:rsidP="007536F4">
      <w:pPr>
        <w:tabs>
          <w:tab w:val="left" w:pos="3645"/>
        </w:tabs>
        <w:rPr>
          <w:rFonts w:ascii="Comic Sans MS" w:hAnsi="Comic Sans MS"/>
          <w:sz w:val="8"/>
          <w:szCs w:val="8"/>
          <w:u w:val="singl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40"/>
        <w:gridCol w:w="5216"/>
      </w:tblGrid>
      <w:tr w:rsidR="00EF355C" w14:paraId="6D87B759" w14:textId="77777777" w:rsidTr="00642D8E">
        <w:tc>
          <w:tcPr>
            <w:tcW w:w="5240" w:type="dxa"/>
            <w:shd w:val="clear" w:color="auto" w:fill="E5B8B7" w:themeFill="accent2" w:themeFillTint="66"/>
          </w:tcPr>
          <w:p w14:paraId="2E4A5EE8" w14:textId="6E1FEB78" w:rsidR="00EF355C" w:rsidRPr="00EF355C" w:rsidRDefault="59E64B13" w:rsidP="59E64B13">
            <w:pPr>
              <w:tabs>
                <w:tab w:val="left" w:pos="3645"/>
              </w:tabs>
              <w:rPr>
                <w:rFonts w:ascii="Arial" w:hAnsi="Arial" w:cs="Arial"/>
                <w:sz w:val="28"/>
                <w:szCs w:val="28"/>
              </w:rPr>
            </w:pPr>
            <w:r w:rsidRPr="59E64B13">
              <w:rPr>
                <w:rFonts w:ascii="Arial" w:hAnsi="Arial" w:cs="Arial"/>
                <w:sz w:val="28"/>
                <w:szCs w:val="28"/>
              </w:rPr>
              <w:t>Year 2</w:t>
            </w:r>
          </w:p>
        </w:tc>
        <w:tc>
          <w:tcPr>
            <w:tcW w:w="5216" w:type="dxa"/>
            <w:shd w:val="clear" w:color="auto" w:fill="E5B8B7" w:themeFill="accent2" w:themeFillTint="66"/>
          </w:tcPr>
          <w:p w14:paraId="7627BCED" w14:textId="70352B21" w:rsidR="00EF355C" w:rsidRPr="00EF355C" w:rsidRDefault="59E64B13" w:rsidP="59E64B13">
            <w:pPr>
              <w:tabs>
                <w:tab w:val="left" w:pos="3645"/>
              </w:tabs>
              <w:rPr>
                <w:rFonts w:ascii="Arial" w:hAnsi="Arial" w:cs="Arial"/>
                <w:sz w:val="28"/>
                <w:szCs w:val="28"/>
              </w:rPr>
            </w:pPr>
            <w:r w:rsidRPr="59E64B13">
              <w:rPr>
                <w:rFonts w:ascii="Arial" w:hAnsi="Arial" w:cs="Arial"/>
                <w:sz w:val="28"/>
                <w:szCs w:val="28"/>
              </w:rPr>
              <w:t>May 2021</w:t>
            </w:r>
          </w:p>
        </w:tc>
      </w:tr>
      <w:tr w:rsidR="00EF355C" w14:paraId="7252D53B" w14:textId="77777777" w:rsidTr="00642D8E">
        <w:tc>
          <w:tcPr>
            <w:tcW w:w="5240" w:type="dxa"/>
            <w:shd w:val="clear" w:color="auto" w:fill="D6E3BC" w:themeFill="accent3" w:themeFillTint="66"/>
          </w:tcPr>
          <w:p w14:paraId="0A91B6DD" w14:textId="2594FC65" w:rsidR="00EF355C" w:rsidRPr="00EF355C" w:rsidRDefault="59E64B13" w:rsidP="59E64B13">
            <w:pPr>
              <w:tabs>
                <w:tab w:val="left" w:pos="364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9E64B13">
              <w:rPr>
                <w:rFonts w:ascii="Arial" w:hAnsi="Arial" w:cs="Arial"/>
                <w:b/>
                <w:bCs/>
                <w:sz w:val="28"/>
                <w:szCs w:val="28"/>
              </w:rPr>
              <w:t>Year 6 SATs</w:t>
            </w:r>
          </w:p>
        </w:tc>
        <w:tc>
          <w:tcPr>
            <w:tcW w:w="5216" w:type="dxa"/>
            <w:shd w:val="clear" w:color="auto" w:fill="D6E3BC" w:themeFill="accent3" w:themeFillTint="66"/>
          </w:tcPr>
          <w:p w14:paraId="1320F48F" w14:textId="3C35B2FF" w:rsidR="00EF355C" w:rsidRPr="00EF355C" w:rsidRDefault="59E64B13" w:rsidP="59E64B13">
            <w:pPr>
              <w:tabs>
                <w:tab w:val="left" w:pos="364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9E64B13">
              <w:rPr>
                <w:rFonts w:ascii="Arial" w:hAnsi="Arial" w:cs="Arial"/>
                <w:b/>
                <w:bCs/>
                <w:sz w:val="28"/>
                <w:szCs w:val="28"/>
              </w:rPr>
              <w:t>Week beginning Monday 10</w:t>
            </w:r>
            <w:r w:rsidRPr="59E64B1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59E64B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ay</w:t>
            </w:r>
          </w:p>
        </w:tc>
      </w:tr>
      <w:tr w:rsidR="00EF355C" w14:paraId="48C83975" w14:textId="77777777" w:rsidTr="00642D8E">
        <w:tc>
          <w:tcPr>
            <w:tcW w:w="5240" w:type="dxa"/>
            <w:shd w:val="clear" w:color="auto" w:fill="FBD4B4" w:themeFill="accent6" w:themeFillTint="66"/>
          </w:tcPr>
          <w:p w14:paraId="6ECB3CFB" w14:textId="701E6A56" w:rsidR="00EF355C" w:rsidRPr="00EF355C" w:rsidRDefault="59E64B13" w:rsidP="59E64B13">
            <w:pPr>
              <w:tabs>
                <w:tab w:val="left" w:pos="3645"/>
              </w:tabs>
              <w:rPr>
                <w:rFonts w:ascii="Arial" w:hAnsi="Arial" w:cs="Arial"/>
                <w:sz w:val="28"/>
                <w:szCs w:val="28"/>
              </w:rPr>
            </w:pPr>
            <w:r w:rsidRPr="59E64B13">
              <w:rPr>
                <w:rFonts w:ascii="Arial" w:hAnsi="Arial" w:cs="Arial"/>
                <w:sz w:val="28"/>
                <w:szCs w:val="28"/>
              </w:rPr>
              <w:t>Year 1- Phonics Screening Check week</w:t>
            </w:r>
          </w:p>
        </w:tc>
        <w:tc>
          <w:tcPr>
            <w:tcW w:w="5216" w:type="dxa"/>
            <w:shd w:val="clear" w:color="auto" w:fill="FBD4B4" w:themeFill="accent6" w:themeFillTint="66"/>
          </w:tcPr>
          <w:p w14:paraId="05EF4F77" w14:textId="0ED58753" w:rsidR="00EF355C" w:rsidRPr="00EF355C" w:rsidRDefault="00EF355C" w:rsidP="007536F4">
            <w:pPr>
              <w:tabs>
                <w:tab w:val="left" w:pos="3645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 w:rsidRPr="00EF355C">
              <w:rPr>
                <w:rFonts w:ascii="Arial" w:hAnsi="Arial" w:cs="Arial"/>
                <w:bCs/>
                <w:sz w:val="28"/>
                <w:szCs w:val="28"/>
              </w:rPr>
              <w:t>Week beginning 7th June</w:t>
            </w:r>
          </w:p>
        </w:tc>
      </w:tr>
      <w:tr w:rsidR="00EF355C" w14:paraId="7FF9680C" w14:textId="77777777" w:rsidTr="00642D8E">
        <w:tc>
          <w:tcPr>
            <w:tcW w:w="5240" w:type="dxa"/>
            <w:shd w:val="clear" w:color="auto" w:fill="B8CCE4" w:themeFill="accent1" w:themeFillTint="66"/>
          </w:tcPr>
          <w:p w14:paraId="4451244E" w14:textId="0F165202" w:rsidR="00EF355C" w:rsidRPr="00EF355C" w:rsidRDefault="59E64B13" w:rsidP="59E64B13">
            <w:pPr>
              <w:tabs>
                <w:tab w:val="left" w:pos="3645"/>
              </w:tabs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59E64B13">
              <w:rPr>
                <w:rFonts w:ascii="Arial" w:hAnsi="Arial" w:cs="Arial"/>
                <w:i/>
                <w:iCs/>
                <w:sz w:val="28"/>
                <w:szCs w:val="28"/>
              </w:rPr>
              <w:t>Year 4 Multiplication Tables Check</w:t>
            </w:r>
          </w:p>
        </w:tc>
        <w:tc>
          <w:tcPr>
            <w:tcW w:w="5216" w:type="dxa"/>
            <w:shd w:val="clear" w:color="auto" w:fill="B8CCE4" w:themeFill="accent1" w:themeFillTint="66"/>
          </w:tcPr>
          <w:p w14:paraId="77EAA644" w14:textId="51E45808" w:rsidR="00EF355C" w:rsidRPr="00EF355C" w:rsidRDefault="59E64B13" w:rsidP="59E64B13">
            <w:pPr>
              <w:tabs>
                <w:tab w:val="left" w:pos="3645"/>
              </w:tabs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59E64B13">
              <w:rPr>
                <w:rFonts w:ascii="Arial" w:hAnsi="Arial" w:cs="Arial"/>
                <w:i/>
                <w:iCs/>
                <w:sz w:val="28"/>
                <w:szCs w:val="28"/>
              </w:rPr>
              <w:t>Monday 7th – Friday 25</w:t>
            </w:r>
            <w:r w:rsidRPr="59E64B13">
              <w:rPr>
                <w:rFonts w:ascii="Arial" w:hAnsi="Arial" w:cs="Arial"/>
                <w:i/>
                <w:iCs/>
                <w:sz w:val="28"/>
                <w:szCs w:val="28"/>
                <w:vertAlign w:val="superscript"/>
              </w:rPr>
              <w:t>th</w:t>
            </w:r>
            <w:r w:rsidRPr="59E64B13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June</w:t>
            </w:r>
          </w:p>
        </w:tc>
      </w:tr>
    </w:tbl>
    <w:p w14:paraId="17EE4BBD" w14:textId="77777777" w:rsidR="00642D8E" w:rsidRDefault="00642D8E" w:rsidP="007536F4">
      <w:pPr>
        <w:tabs>
          <w:tab w:val="left" w:pos="3645"/>
        </w:tabs>
        <w:spacing w:after="0"/>
        <w:rPr>
          <w:rFonts w:ascii="Arial" w:hAnsi="Arial" w:cs="Arial"/>
          <w:sz w:val="24"/>
          <w:szCs w:val="24"/>
        </w:rPr>
      </w:pPr>
    </w:p>
    <w:p w14:paraId="326C28B2" w14:textId="7D1A1B90" w:rsidR="007536F4" w:rsidRDefault="00642D8E" w:rsidP="00642D8E">
      <w:pPr>
        <w:tabs>
          <w:tab w:val="left" w:pos="364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642D8E">
        <w:rPr>
          <w:rFonts w:ascii="Arial" w:hAnsi="Arial" w:cs="Arial"/>
          <w:sz w:val="24"/>
          <w:szCs w:val="24"/>
          <w:highlight w:val="yellow"/>
        </w:rPr>
        <w:t>Highlighted dates differ</w:t>
      </w:r>
      <w:r>
        <w:rPr>
          <w:rFonts w:ascii="Arial" w:hAnsi="Arial" w:cs="Arial"/>
          <w:sz w:val="24"/>
          <w:szCs w:val="24"/>
          <w:highlight w:val="yellow"/>
        </w:rPr>
        <w:t xml:space="preserve"> from</w:t>
      </w:r>
      <w:r w:rsidRPr="00642D8E">
        <w:rPr>
          <w:rFonts w:ascii="Arial" w:hAnsi="Arial" w:cs="Arial"/>
          <w:sz w:val="24"/>
          <w:szCs w:val="24"/>
          <w:highlight w:val="yellow"/>
        </w:rPr>
        <w:t xml:space="preserve"> Leeds City </w:t>
      </w:r>
      <w:r>
        <w:rPr>
          <w:rFonts w:ascii="Arial" w:hAnsi="Arial" w:cs="Arial"/>
          <w:sz w:val="24"/>
          <w:szCs w:val="24"/>
          <w:highlight w:val="yellow"/>
        </w:rPr>
        <w:t>C</w:t>
      </w:r>
      <w:r w:rsidRPr="00642D8E">
        <w:rPr>
          <w:rFonts w:ascii="Arial" w:hAnsi="Arial" w:cs="Arial"/>
          <w:sz w:val="24"/>
          <w:szCs w:val="24"/>
          <w:highlight w:val="yellow"/>
        </w:rPr>
        <w:t xml:space="preserve">ouncil </w:t>
      </w:r>
      <w:r w:rsidR="00234831">
        <w:rPr>
          <w:rFonts w:ascii="Arial" w:hAnsi="Arial" w:cs="Arial"/>
          <w:sz w:val="24"/>
          <w:szCs w:val="24"/>
          <w:highlight w:val="yellow"/>
        </w:rPr>
        <w:t xml:space="preserve">school </w:t>
      </w:r>
      <w:r>
        <w:rPr>
          <w:rFonts w:ascii="Arial" w:hAnsi="Arial" w:cs="Arial"/>
          <w:sz w:val="24"/>
          <w:szCs w:val="24"/>
          <w:highlight w:val="yellow"/>
        </w:rPr>
        <w:t xml:space="preserve">term </w:t>
      </w:r>
      <w:r w:rsidRPr="00642D8E">
        <w:rPr>
          <w:rFonts w:ascii="Arial" w:hAnsi="Arial" w:cs="Arial"/>
          <w:sz w:val="24"/>
          <w:szCs w:val="24"/>
          <w:highlight w:val="yellow"/>
        </w:rPr>
        <w:t>dates</w:t>
      </w:r>
    </w:p>
    <w:p w14:paraId="3BA2FCDA" w14:textId="76CAF9F4" w:rsidR="00642D8E" w:rsidRDefault="00642D8E" w:rsidP="00642D8E">
      <w:pPr>
        <w:tabs>
          <w:tab w:val="left" w:pos="364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63E3FFC6" w14:textId="1EE148E1" w:rsidR="00642D8E" w:rsidRPr="00C4659E" w:rsidRDefault="00642D8E" w:rsidP="00642D8E">
      <w:pPr>
        <w:tabs>
          <w:tab w:val="left" w:pos="3645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 day dates to be confirmed and parents will be notified by text/website/</w:t>
      </w:r>
      <w:proofErr w:type="spellStart"/>
      <w:r>
        <w:rPr>
          <w:rFonts w:ascii="Arial" w:hAnsi="Arial" w:cs="Arial"/>
          <w:sz w:val="24"/>
          <w:szCs w:val="24"/>
        </w:rPr>
        <w:t>DoJo</w:t>
      </w:r>
      <w:proofErr w:type="spellEnd"/>
      <w:r>
        <w:rPr>
          <w:rFonts w:ascii="Arial" w:hAnsi="Arial" w:cs="Arial"/>
          <w:sz w:val="24"/>
          <w:szCs w:val="24"/>
        </w:rPr>
        <w:t xml:space="preserve">/Tapestry </w:t>
      </w:r>
    </w:p>
    <w:sectPr w:rsidR="00642D8E" w:rsidRPr="00C4659E" w:rsidSect="00A63A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A80"/>
    <w:rsid w:val="00103383"/>
    <w:rsid w:val="00234831"/>
    <w:rsid w:val="002F67FA"/>
    <w:rsid w:val="002F7C83"/>
    <w:rsid w:val="00397AF9"/>
    <w:rsid w:val="00413E83"/>
    <w:rsid w:val="00421057"/>
    <w:rsid w:val="00642D8E"/>
    <w:rsid w:val="00690A9C"/>
    <w:rsid w:val="006C4C42"/>
    <w:rsid w:val="007536F4"/>
    <w:rsid w:val="00802572"/>
    <w:rsid w:val="00A63A80"/>
    <w:rsid w:val="00AC2CE2"/>
    <w:rsid w:val="00BC3D3B"/>
    <w:rsid w:val="00CC26D7"/>
    <w:rsid w:val="00D32DC7"/>
    <w:rsid w:val="00DA5000"/>
    <w:rsid w:val="00E05AB4"/>
    <w:rsid w:val="00E67CAD"/>
    <w:rsid w:val="00EB6D0C"/>
    <w:rsid w:val="00EE22ED"/>
    <w:rsid w:val="00EF355C"/>
    <w:rsid w:val="59E6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73BE1"/>
  <w15:docId w15:val="{E1E593B0-D3CA-4824-8D5C-9E67D123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3A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141E-DD18-451E-BEF2-E73114A7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or Gardens Primary School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bons</dc:creator>
  <cp:lastModifiedBy>staffkirk</cp:lastModifiedBy>
  <cp:revision>2</cp:revision>
  <cp:lastPrinted>2020-07-17T09:58:00Z</cp:lastPrinted>
  <dcterms:created xsi:type="dcterms:W3CDTF">2020-09-01T09:47:00Z</dcterms:created>
  <dcterms:modified xsi:type="dcterms:W3CDTF">2020-09-01T09:47:00Z</dcterms:modified>
</cp:coreProperties>
</file>